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6E0F626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AAA" w14:textId="6BA05CCA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887" w14:textId="75E99EE5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157432">
              <w:rPr>
                <w:rFonts w:ascii="Montserrat" w:hAnsi="Montserrat"/>
                <w:b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F6BF0">
              <w:rPr>
                <w:rFonts w:ascii="Montserrat" w:hAnsi="Montserrat"/>
                <w:b/>
                <w:sz w:val="18"/>
                <w:szCs w:val="18"/>
              </w:rPr>
              <w:t>Mental &amp; Physical Health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F40096D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134E9877" w14:textId="77777777" w:rsidTr="009B01D7">
        <w:tc>
          <w:tcPr>
            <w:tcW w:w="957" w:type="dxa"/>
          </w:tcPr>
          <w:p w14:paraId="36B670FE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0198450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DF5A1D7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25455E7E" w14:textId="77777777" w:rsidTr="009B01D7">
        <w:trPr>
          <w:trHeight w:val="1134"/>
        </w:trPr>
        <w:tc>
          <w:tcPr>
            <w:tcW w:w="957" w:type="dxa"/>
          </w:tcPr>
          <w:p w14:paraId="493BBB29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7FB00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2B4E01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A2BFA48" w14:textId="6A01A7C9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</w:t>
            </w:r>
            <w:r w:rsidR="00954048">
              <w:rPr>
                <w:rFonts w:ascii="Montserrat" w:hAnsi="Montserrat"/>
                <w:noProof/>
                <w:sz w:val="16"/>
                <w:szCs w:val="16"/>
              </w:rPr>
              <w:t>7</w:t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 w:rsidR="00954048">
              <w:rPr>
                <w:rFonts w:ascii="Montserrat" w:hAnsi="Montserrat"/>
                <w:noProof/>
                <w:sz w:val="16"/>
                <w:szCs w:val="16"/>
              </w:rPr>
              <w:t>Which.Dress.Do.You.Like</w:t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.Scene.01</w:t>
            </w:r>
          </w:p>
          <w:p w14:paraId="50053821" w14:textId="3346EBDA" w:rsidR="00CF09D3" w:rsidRPr="00BA2BE0" w:rsidRDefault="00954048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7</w:t>
            </w:r>
            <w:r w:rsidRPr="0006508F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Which.Dress.Do.You.Like</w:t>
            </w:r>
            <w:r w:rsidRPr="0006508F">
              <w:rPr>
                <w:rFonts w:ascii="Montserrat" w:hAnsi="Montserrat"/>
                <w:noProof/>
                <w:sz w:val="16"/>
                <w:szCs w:val="16"/>
              </w:rPr>
              <w:t>.Scene.0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734734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A8F17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17B4497E" w14:textId="77777777" w:rsidTr="009B01D7">
        <w:trPr>
          <w:trHeight w:val="1134"/>
        </w:trPr>
        <w:tc>
          <w:tcPr>
            <w:tcW w:w="957" w:type="dxa"/>
          </w:tcPr>
          <w:p w14:paraId="7146DAF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464A413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9B4C9F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4FDA7E38" w14:textId="77777777" w:rsidTr="009B01D7">
        <w:trPr>
          <w:trHeight w:val="1134"/>
        </w:trPr>
        <w:tc>
          <w:tcPr>
            <w:tcW w:w="957" w:type="dxa"/>
          </w:tcPr>
          <w:p w14:paraId="7A7434EC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1F2CE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209AA5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D906C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E5D017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A6CED5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554E60DE" w14:textId="77777777" w:rsidTr="009B01D7">
        <w:trPr>
          <w:trHeight w:val="1134"/>
        </w:trPr>
        <w:tc>
          <w:tcPr>
            <w:tcW w:w="957" w:type="dxa"/>
          </w:tcPr>
          <w:p w14:paraId="0C2913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ECE570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CECD90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69287D36" w14:textId="77777777" w:rsidTr="009B01D7">
        <w:trPr>
          <w:trHeight w:val="1134"/>
        </w:trPr>
        <w:tc>
          <w:tcPr>
            <w:tcW w:w="957" w:type="dxa"/>
          </w:tcPr>
          <w:p w14:paraId="3AE70C93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CDA3AC5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B0D6976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3C2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8C871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162CD076" w14:textId="77777777" w:rsidTr="009B01D7">
        <w:trPr>
          <w:trHeight w:val="1134"/>
        </w:trPr>
        <w:tc>
          <w:tcPr>
            <w:tcW w:w="957" w:type="dxa"/>
          </w:tcPr>
          <w:p w14:paraId="51586F5C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8B50818" w14:textId="5F68B5A9" w:rsidR="00CF09D3" w:rsidRPr="00F84F5E" w:rsidRDefault="00CF09D3" w:rsidP="00B7541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DF5929" w:rsidRPr="00DF5929">
              <w:rPr>
                <w:rFonts w:ascii="Montserrat" w:hAnsi="Montserrat"/>
                <w:noProof/>
                <w:sz w:val="18"/>
                <w:szCs w:val="18"/>
              </w:rPr>
              <w:t>ielts.english.podcast.health</w:t>
            </w:r>
            <w:r w:rsidR="00DF5929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4045B3B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292B748A" w14:textId="77777777" w:rsidTr="009B01D7">
        <w:trPr>
          <w:trHeight w:val="1134"/>
        </w:trPr>
        <w:tc>
          <w:tcPr>
            <w:tcW w:w="957" w:type="dxa"/>
          </w:tcPr>
          <w:p w14:paraId="5045F32B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8E8A38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5595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AF298D" w14:textId="09F39AC0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9D19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84AD07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F2A89" w:rsidRPr="00435B3A" w14:paraId="7F404829" w14:textId="77777777" w:rsidTr="009B01D7">
        <w:trPr>
          <w:trHeight w:val="1134"/>
        </w:trPr>
        <w:tc>
          <w:tcPr>
            <w:tcW w:w="957" w:type="dxa"/>
          </w:tcPr>
          <w:p w14:paraId="50F0C796" w14:textId="1F801A90" w:rsidR="00BF2A89" w:rsidRPr="00435B3A" w:rsidRDefault="00BF2A89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5E696AA0" w14:textId="2DF69CB4" w:rsidR="00BF2A89" w:rsidRPr="00BF2A89" w:rsidRDefault="00BF2A89" w:rsidP="00BF2A8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E3ED8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9E3ED8">
              <w:rPr>
                <w:rFonts w:ascii="Montserrat" w:hAnsi="Montserrat"/>
                <w:b/>
                <w:noProof/>
                <w:sz w:val="18"/>
                <w:szCs w:val="18"/>
              </w:rPr>
              <w:t>Mental &amp; Physical Health</w:t>
            </w:r>
            <w:r w:rsidR="009E3ED8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="009E3ED8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F2A89">
              <w:rPr>
                <w:rFonts w:ascii="Montserrat" w:hAnsi="Montserrat"/>
                <w:bCs/>
                <w:sz w:val="18"/>
                <w:szCs w:val="18"/>
              </w:rPr>
              <w:t>How do you relax when you feel stressed?</w:t>
            </w:r>
          </w:p>
          <w:p w14:paraId="0D2C5C1D" w14:textId="77777777" w:rsidR="00BF2A89" w:rsidRPr="00BF2A89" w:rsidRDefault="00BF2A89" w:rsidP="00BF2A8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F2A89">
              <w:rPr>
                <w:rFonts w:ascii="Montserrat" w:hAnsi="Montserrat"/>
                <w:bCs/>
                <w:sz w:val="18"/>
                <w:szCs w:val="18"/>
              </w:rPr>
              <w:t>Have you ever tried any activities to improve your mental health, like meditation or reading?</w:t>
            </w:r>
          </w:p>
          <w:p w14:paraId="4025A88C" w14:textId="68E68140" w:rsidR="00BF2A89" w:rsidRPr="00435B3A" w:rsidRDefault="00BF2A89" w:rsidP="00BF2A8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F2A89">
              <w:rPr>
                <w:rFonts w:ascii="Montserrat" w:hAnsi="Montserrat"/>
                <w:bCs/>
                <w:sz w:val="18"/>
                <w:szCs w:val="18"/>
              </w:rPr>
              <w:t>Do you think people today pay more attention to their health than in the past?</w:t>
            </w:r>
            <w:r w:rsidR="009E3ED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FBFE1A4" w14:textId="73B0C0F4" w:rsidR="00BF2A89" w:rsidRPr="00435B3A" w:rsidRDefault="001C747B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56EA221D" w14:textId="7204D35B" w:rsidR="00DF5929" w:rsidRDefault="00DF5929" w:rsidP="00BA773C"/>
    <w:p w14:paraId="3E2D47A4" w14:textId="77777777" w:rsidR="00DF5929" w:rsidRDefault="00DF5929">
      <w:pPr>
        <w:widowControl/>
        <w:jc w:val="left"/>
      </w:pPr>
      <w:r>
        <w:br w:type="page"/>
      </w:r>
    </w:p>
    <w:p w14:paraId="64BE425D" w14:textId="77777777" w:rsidR="00CF09D3" w:rsidRDefault="00CF09D3" w:rsidP="00BA773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46F65C59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A72" w14:textId="30CAF50D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58" w14:textId="720F07E1" w:rsidR="00CF09D3" w:rsidRPr="00435B3A" w:rsidRDefault="004F6BF0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157432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>. Mental &amp; Physical Health. Part 2</w:t>
            </w:r>
          </w:p>
        </w:tc>
      </w:tr>
    </w:tbl>
    <w:p w14:paraId="7441AD70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3DF318DB" w14:textId="77777777" w:rsidTr="009B01D7">
        <w:tc>
          <w:tcPr>
            <w:tcW w:w="957" w:type="dxa"/>
          </w:tcPr>
          <w:p w14:paraId="16A7A7D0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8DD8F6F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D469FF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304697AE" w14:textId="77777777" w:rsidTr="009B01D7">
        <w:trPr>
          <w:trHeight w:val="1134"/>
        </w:trPr>
        <w:tc>
          <w:tcPr>
            <w:tcW w:w="957" w:type="dxa"/>
          </w:tcPr>
          <w:p w14:paraId="320D4C65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338996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2E986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4E25D" w14:textId="29A49A04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</w:t>
            </w:r>
            <w:r w:rsidR="00CB4CF5">
              <w:rPr>
                <w:rFonts w:ascii="Montserrat" w:hAnsi="Montserrat"/>
                <w:noProof/>
                <w:sz w:val="16"/>
                <w:szCs w:val="16"/>
              </w:rPr>
              <w:t>8</w:t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.How.</w:t>
            </w:r>
            <w:r w:rsidR="00CB4CF5">
              <w:rPr>
                <w:rFonts w:ascii="Montserrat" w:hAnsi="Montserrat"/>
                <w:noProof/>
                <w:sz w:val="16"/>
                <w:szCs w:val="16"/>
              </w:rPr>
              <w:t>Was.Your.Vacation</w:t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.Scene.01</w:t>
            </w:r>
          </w:p>
          <w:p w14:paraId="06A5AE59" w14:textId="5BAA1841" w:rsidR="00CF09D3" w:rsidRPr="00BA2BE0" w:rsidRDefault="00CB4CF5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8</w:t>
            </w:r>
            <w:r w:rsidRPr="0006508F">
              <w:rPr>
                <w:rFonts w:ascii="Montserrat" w:hAnsi="Montserrat"/>
                <w:noProof/>
                <w:sz w:val="16"/>
                <w:szCs w:val="16"/>
              </w:rPr>
              <w:t>.How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Was.Your.Vacation</w:t>
            </w:r>
            <w:r w:rsidRPr="0006508F">
              <w:rPr>
                <w:rFonts w:ascii="Montserrat" w:hAnsi="Montserrat"/>
                <w:noProof/>
                <w:sz w:val="16"/>
                <w:szCs w:val="16"/>
              </w:rPr>
              <w:t>.Scene.0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1D1E3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74860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008BE4F2" w14:textId="77777777" w:rsidTr="009B01D7">
        <w:trPr>
          <w:trHeight w:val="1134"/>
        </w:trPr>
        <w:tc>
          <w:tcPr>
            <w:tcW w:w="957" w:type="dxa"/>
          </w:tcPr>
          <w:p w14:paraId="1F35BF96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C039B0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15E7A6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2C38BDA3" w14:textId="77777777" w:rsidTr="009B01D7">
        <w:trPr>
          <w:trHeight w:val="1134"/>
        </w:trPr>
        <w:tc>
          <w:tcPr>
            <w:tcW w:w="957" w:type="dxa"/>
          </w:tcPr>
          <w:p w14:paraId="11DACB9E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1C22C9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1365B9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D63814E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D649BB2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7B6005D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7349AF48" w14:textId="77777777" w:rsidTr="009B01D7">
        <w:trPr>
          <w:trHeight w:val="1134"/>
        </w:trPr>
        <w:tc>
          <w:tcPr>
            <w:tcW w:w="957" w:type="dxa"/>
          </w:tcPr>
          <w:p w14:paraId="17CFE57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DA3CCF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FFC0B4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7D0DA54F" w14:textId="77777777" w:rsidTr="009B01D7">
        <w:trPr>
          <w:trHeight w:val="1134"/>
        </w:trPr>
        <w:tc>
          <w:tcPr>
            <w:tcW w:w="957" w:type="dxa"/>
          </w:tcPr>
          <w:p w14:paraId="6CD64D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458A04E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70AC3A8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00A62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AF1E5E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2FBA7042" w14:textId="77777777" w:rsidTr="009B01D7">
        <w:trPr>
          <w:trHeight w:val="1134"/>
        </w:trPr>
        <w:tc>
          <w:tcPr>
            <w:tcW w:w="957" w:type="dxa"/>
          </w:tcPr>
          <w:p w14:paraId="0F8BB21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D3C4038" w14:textId="64825B50" w:rsidR="00CF09D3" w:rsidRPr="00F84F5E" w:rsidRDefault="00CF09D3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A22E8" w:rsidRPr="006A22E8">
              <w:rPr>
                <w:rFonts w:ascii="Montserrat" w:hAnsi="Montserrat"/>
                <w:noProof/>
                <w:sz w:val="18"/>
                <w:szCs w:val="18"/>
              </w:rPr>
              <w:t>ielts.english.podcast.stres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B78AE11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44A77A75" w14:textId="77777777" w:rsidTr="009B01D7">
        <w:trPr>
          <w:trHeight w:val="1134"/>
        </w:trPr>
        <w:tc>
          <w:tcPr>
            <w:tcW w:w="957" w:type="dxa"/>
          </w:tcPr>
          <w:p w14:paraId="1E7162A7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E26FDD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FEA714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07FA78" w14:textId="5569B604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D20B35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A8D2A95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9E3ED8" w:rsidRPr="00435B3A" w14:paraId="02676856" w14:textId="77777777" w:rsidTr="009B01D7">
        <w:trPr>
          <w:trHeight w:val="1134"/>
        </w:trPr>
        <w:tc>
          <w:tcPr>
            <w:tcW w:w="957" w:type="dxa"/>
          </w:tcPr>
          <w:p w14:paraId="1268ADC1" w14:textId="77777777" w:rsidR="009E3ED8" w:rsidRDefault="009E3ED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EEEDE6" w14:textId="463782FE" w:rsidR="009E3ED8" w:rsidRPr="00435B3A" w:rsidRDefault="008712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7949B84D" w14:textId="3052B6E7" w:rsidR="008712D3" w:rsidRPr="008712D3" w:rsidRDefault="008712D3" w:rsidP="008712D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Mental &amp; Physical Health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712D3">
              <w:rPr>
                <w:rFonts w:ascii="Montserrat" w:hAnsi="Montserrat"/>
                <w:bCs/>
                <w:sz w:val="18"/>
                <w:szCs w:val="18"/>
              </w:rPr>
              <w:t>Describe a situation that made you feel very stressed. You should say:</w:t>
            </w:r>
          </w:p>
          <w:p w14:paraId="1C3054B1" w14:textId="77777777" w:rsidR="008712D3" w:rsidRPr="008712D3" w:rsidRDefault="008712D3" w:rsidP="008712D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8712D3">
              <w:rPr>
                <w:rFonts w:ascii="Montserrat" w:hAnsi="Montserrat"/>
                <w:bCs/>
                <w:sz w:val="18"/>
                <w:szCs w:val="18"/>
              </w:rPr>
              <w:t>What the situation was</w:t>
            </w:r>
          </w:p>
          <w:p w14:paraId="052DC161" w14:textId="77777777" w:rsidR="008712D3" w:rsidRPr="008712D3" w:rsidRDefault="008712D3" w:rsidP="008712D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8712D3">
              <w:rPr>
                <w:rFonts w:ascii="Montserrat" w:hAnsi="Montserrat"/>
                <w:bCs/>
                <w:sz w:val="18"/>
                <w:szCs w:val="18"/>
              </w:rPr>
              <w:t>How it affected your mental or physical state</w:t>
            </w:r>
          </w:p>
          <w:p w14:paraId="13296C58" w14:textId="4CF327E0" w:rsidR="009E3ED8" w:rsidRPr="00435B3A" w:rsidRDefault="008712D3" w:rsidP="0027541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8712D3">
              <w:rPr>
                <w:rFonts w:ascii="Montserrat" w:hAnsi="Montserrat"/>
                <w:bCs/>
                <w:sz w:val="18"/>
                <w:szCs w:val="18"/>
              </w:rPr>
              <w:t>What you did to cope with the stress</w:t>
            </w:r>
            <w:r w:rsidR="00D6341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72E3300" w14:textId="68F318C9" w:rsidR="009E3ED8" w:rsidRPr="00435B3A" w:rsidRDefault="001C747B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DF45C9E" w14:textId="77777777" w:rsidR="00A84A03" w:rsidRPr="00BA773C" w:rsidRDefault="00A84A03" w:rsidP="00CC5EDA"/>
    <w:sectPr w:rsidR="00A84A03" w:rsidRPr="00BA773C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95C9" w14:textId="77777777" w:rsidR="00D11550" w:rsidRDefault="00D11550" w:rsidP="003E4EAE">
      <w:r>
        <w:separator/>
      </w:r>
    </w:p>
  </w:endnote>
  <w:endnote w:type="continuationSeparator" w:id="0">
    <w:p w14:paraId="286A7A03" w14:textId="77777777" w:rsidR="00D11550" w:rsidRDefault="00D1155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E46D" w14:textId="77777777" w:rsidR="00D11550" w:rsidRDefault="00D11550" w:rsidP="003E4EAE">
      <w:r>
        <w:separator/>
      </w:r>
    </w:p>
  </w:footnote>
  <w:footnote w:type="continuationSeparator" w:id="0">
    <w:p w14:paraId="158282CE" w14:textId="77777777" w:rsidR="00D11550" w:rsidRDefault="00D1155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307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DDF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08F"/>
    <w:rsid w:val="0006551D"/>
    <w:rsid w:val="0006635F"/>
    <w:rsid w:val="000669EC"/>
    <w:rsid w:val="00070787"/>
    <w:rsid w:val="00070842"/>
    <w:rsid w:val="00072242"/>
    <w:rsid w:val="00072B99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24DEC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57432"/>
    <w:rsid w:val="001602E6"/>
    <w:rsid w:val="00161DCA"/>
    <w:rsid w:val="00163A01"/>
    <w:rsid w:val="00163B2E"/>
    <w:rsid w:val="0016459D"/>
    <w:rsid w:val="00164FF1"/>
    <w:rsid w:val="0016673F"/>
    <w:rsid w:val="001667A3"/>
    <w:rsid w:val="00166F0F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47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413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18F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29D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0DE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4F6BF0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AFC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2E8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05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349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2C7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0576"/>
    <w:rsid w:val="0082185E"/>
    <w:rsid w:val="0082573F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2D3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5CB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14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4048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5E55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3ED8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6C8B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6C62"/>
    <w:rsid w:val="00B67A1B"/>
    <w:rsid w:val="00B74278"/>
    <w:rsid w:val="00B743D9"/>
    <w:rsid w:val="00B747B9"/>
    <w:rsid w:val="00B74BC7"/>
    <w:rsid w:val="00B75417"/>
    <w:rsid w:val="00B760D9"/>
    <w:rsid w:val="00B76346"/>
    <w:rsid w:val="00B7750E"/>
    <w:rsid w:val="00B8005C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886"/>
    <w:rsid w:val="00BA0F86"/>
    <w:rsid w:val="00BA2520"/>
    <w:rsid w:val="00BA26B8"/>
    <w:rsid w:val="00BA26E7"/>
    <w:rsid w:val="00BA357F"/>
    <w:rsid w:val="00BA3B59"/>
    <w:rsid w:val="00BA3D2D"/>
    <w:rsid w:val="00BA773C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D8E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0BFD"/>
    <w:rsid w:val="00BF24C8"/>
    <w:rsid w:val="00BF2736"/>
    <w:rsid w:val="00BF28A6"/>
    <w:rsid w:val="00BF2A89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754C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4CF5"/>
    <w:rsid w:val="00CB5508"/>
    <w:rsid w:val="00CB5AF2"/>
    <w:rsid w:val="00CB73FE"/>
    <w:rsid w:val="00CB7F61"/>
    <w:rsid w:val="00CC0315"/>
    <w:rsid w:val="00CC1022"/>
    <w:rsid w:val="00CC310A"/>
    <w:rsid w:val="00CC5DB6"/>
    <w:rsid w:val="00CC5EDA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9D3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550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41A"/>
    <w:rsid w:val="00D63AE9"/>
    <w:rsid w:val="00D64E58"/>
    <w:rsid w:val="00D64F20"/>
    <w:rsid w:val="00D663E6"/>
    <w:rsid w:val="00D676A8"/>
    <w:rsid w:val="00D67864"/>
    <w:rsid w:val="00D67975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287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9C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929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5223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2D2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1C80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4066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D08-A65A-488A-A459-7C00492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5</cp:revision>
  <dcterms:created xsi:type="dcterms:W3CDTF">2022-06-07T12:17:00Z</dcterms:created>
  <dcterms:modified xsi:type="dcterms:W3CDTF">2025-10-12T11:05:00Z</dcterms:modified>
</cp:coreProperties>
</file>